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827057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>
        <w:rPr>
          <w:b/>
          <w:color w:val="993300"/>
          <w:sz w:val="36"/>
          <w:szCs w:val="36"/>
          <w:u w:val="single"/>
        </w:rPr>
        <w:t xml:space="preserve">Čestné prohlášení </w:t>
      </w:r>
      <w:r w:rsidRPr="00827057">
        <w:rPr>
          <w:b/>
          <w:color w:val="993300"/>
          <w:sz w:val="36"/>
          <w:szCs w:val="36"/>
          <w:u w:val="single"/>
        </w:rPr>
        <w:t>k prokázání základní způsobilost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7227AB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7227AB">
        <w:rPr>
          <w:b/>
        </w:rPr>
        <w:t>Dodávka jezdeckých oděvů a potřeb na rok 2017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233732136" w:edGrp="everyone"/>
      <w:r w:rsidR="000A239C" w:rsidRPr="00E60C1E">
        <w:rPr>
          <w:szCs w:val="22"/>
        </w:rPr>
        <w:t>DOPLNÍ ÚČASTNÍK</w:t>
      </w:r>
      <w:permEnd w:id="1233732136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524110986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524110986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933694609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933694609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>Účastník zadávacího řízení</w:t>
      </w:r>
      <w:r w:rsidR="00092EF9">
        <w:rPr>
          <w:szCs w:val="22"/>
        </w:rPr>
        <w:t xml:space="preserve"> tímto čestně prohlašuje, že:</w:t>
      </w:r>
    </w:p>
    <w:p w:rsidR="0055571F" w:rsidRDefault="0055571F" w:rsidP="0051241C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 xml:space="preserve">nebyl v zemi svého sídla v posledních 5 letech před zahájením zadávacího řízení pravomocně odsouzen pro trestný čin uvedený </w:t>
      </w:r>
      <w:r w:rsidR="009874A5">
        <w:rPr>
          <w:szCs w:val="22"/>
        </w:rPr>
        <w:t>v příloze č. 3</w:t>
      </w:r>
      <w:r w:rsidR="003D4E38">
        <w:rPr>
          <w:szCs w:val="22"/>
        </w:rPr>
        <w:t xml:space="preserve"> nebo </w:t>
      </w:r>
      <w:r w:rsidR="00A2278E">
        <w:rPr>
          <w:szCs w:val="22"/>
        </w:rPr>
        <w:t>obdobný trestný čin podle právního řádu země sídla dodavatele, ve vztahu k § 74 odst. 1 písm. a) ZZVZ</w:t>
      </w:r>
    </w:p>
    <w:p w:rsidR="0051241C" w:rsidRPr="0051241C" w:rsidRDefault="00092EF9" w:rsidP="0051241C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v evidenci daní zachycen splatný daňový nedoplatek,</w:t>
      </w:r>
      <w:r w:rsidR="0051241C">
        <w:rPr>
          <w:szCs w:val="22"/>
        </w:rPr>
        <w:t xml:space="preserve"> ve vztahu k § 74 odst. 1 písm. b) ZZVZ</w:t>
      </w:r>
      <w:r w:rsidR="00A2278E">
        <w:rPr>
          <w:szCs w:val="22"/>
        </w:rPr>
        <w:t>,</w:t>
      </w:r>
    </w:p>
    <w:p w:rsidR="00092EF9" w:rsidRDefault="0051241C" w:rsidP="00092EF9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splatný nedoplatek</w:t>
      </w:r>
      <w:r w:rsidR="00631D70">
        <w:rPr>
          <w:szCs w:val="22"/>
        </w:rPr>
        <w:t xml:space="preserve"> na pojistném nebo na penále na veřejné zdravotní pojištění</w:t>
      </w:r>
      <w:r>
        <w:rPr>
          <w:szCs w:val="22"/>
        </w:rPr>
        <w:t>, ve vztahu k § 74 odst. 1 písm. c) ZZVZ</w:t>
      </w:r>
      <w:r w:rsidR="00A2278E">
        <w:rPr>
          <w:szCs w:val="22"/>
        </w:rPr>
        <w:t>,</w:t>
      </w:r>
    </w:p>
    <w:p w:rsidR="00E10156" w:rsidRDefault="00E10156" w:rsidP="00092EF9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>nemá v České republice nebo v zemi svého sídla splatný nedoplatek na pojistném nebo na penále na sociálním zabezpečení a příspěvku na státní politiku nezaměstnanosti, ve vztahu k § 74 odst. 1 písm. d) ZZVZ</w:t>
      </w:r>
      <w:r w:rsidR="00F87D8B">
        <w:rPr>
          <w:szCs w:val="22"/>
        </w:rPr>
        <w:t>,</w:t>
      </w:r>
    </w:p>
    <w:p w:rsidR="00E10156" w:rsidRPr="00092EF9" w:rsidRDefault="002227DE" w:rsidP="00092EF9">
      <w:pPr>
        <w:pStyle w:val="Odstavecseseznamem"/>
        <w:numPr>
          <w:ilvl w:val="0"/>
          <w:numId w:val="15"/>
        </w:numPr>
        <w:tabs>
          <w:tab w:val="left" w:pos="360"/>
        </w:tabs>
        <w:spacing w:after="120"/>
        <w:jc w:val="both"/>
        <w:rPr>
          <w:szCs w:val="22"/>
        </w:rPr>
      </w:pPr>
      <w:r>
        <w:rPr>
          <w:szCs w:val="22"/>
        </w:rPr>
        <w:t xml:space="preserve">není v likvidaci, nebylo proti němu vydáno rozhodnutí o úpadku, </w:t>
      </w:r>
      <w:r w:rsidR="00F87D8B">
        <w:rPr>
          <w:szCs w:val="22"/>
        </w:rPr>
        <w:t>nebyla vůči němu nařízena nucená správa podle jiného právního předpisu nebo v obdobné situaci podle právního řádu země sídla dodavatele, ve vztahu k § 74 odst. 1 písm. e) ZZVZ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378699060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378699060"/>
      <w:r w:rsidRPr="00E60C1E">
        <w:rPr>
          <w:szCs w:val="22"/>
        </w:rPr>
        <w:t xml:space="preserve">dne </w:t>
      </w:r>
      <w:permStart w:id="1818121711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818121711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2112622222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</w:t>
      </w:r>
      <w:bookmarkStart w:id="0" w:name="_GoBack"/>
      <w:bookmarkEnd w:id="0"/>
      <w:r w:rsidRPr="00E60C1E">
        <w:rPr>
          <w:szCs w:val="22"/>
        </w:rPr>
        <w:t xml:space="preserve">rávněná jednat za </w:t>
      </w:r>
      <w:r w:rsidR="00BA357D">
        <w:rPr>
          <w:szCs w:val="22"/>
        </w:rPr>
        <w:t>účastníka</w:t>
      </w:r>
      <w:permEnd w:id="2112622222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20" w:rsidRDefault="00117720" w:rsidP="00962EEC">
      <w:r>
        <w:separator/>
      </w:r>
    </w:p>
  </w:endnote>
  <w:endnote w:type="continuationSeparator" w:id="0">
    <w:p w:rsidR="00117720" w:rsidRDefault="00117720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20" w:rsidRDefault="00117720" w:rsidP="00962EEC">
      <w:r>
        <w:separator/>
      </w:r>
    </w:p>
  </w:footnote>
  <w:footnote w:type="continuationSeparator" w:id="0">
    <w:p w:rsidR="00117720" w:rsidRDefault="00117720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127228419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127228419" w:displacedByCustomXml="next"/>
    </w:sdtContent>
  </w:sdt>
  <w:p w:rsidR="00E60C1E" w:rsidRDefault="007227AB" w:rsidP="00E60C1E">
    <w:pPr>
      <w:jc w:val="center"/>
      <w:rPr>
        <w:b/>
        <w:color w:val="993300"/>
        <w:sz w:val="22"/>
        <w:szCs w:val="22"/>
      </w:rPr>
    </w:pPr>
    <w:r w:rsidRPr="007227AB">
      <w:rPr>
        <w:b/>
        <w:color w:val="993300"/>
      </w:rPr>
      <w:t>Dodávka jezdeckých oděvů a potřeb na rok 2017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55571F" w:rsidP="005F5B43">
    <w:pPr>
      <w:pStyle w:val="Zhlav"/>
      <w:spacing w:after="240"/>
    </w:pPr>
    <w:r>
      <w:rPr>
        <w:color w:val="808080" w:themeColor="background1" w:themeShade="80"/>
      </w:rPr>
      <w:t xml:space="preserve">Příloha č. </w:t>
    </w:r>
    <w:r w:rsidR="007B013D">
      <w:rPr>
        <w:color w:val="808080" w:themeColor="background1" w:themeShade="80"/>
      </w:rPr>
      <w:t>3</w:t>
    </w:r>
    <w:r w:rsidR="005F5B43">
      <w:rPr>
        <w:color w:val="808080" w:themeColor="background1" w:themeShade="80"/>
      </w:rPr>
      <w:t xml:space="preserve"> </w:t>
    </w:r>
    <w:r w:rsidR="007B013D">
      <w:rPr>
        <w:color w:val="808080" w:themeColor="background1" w:themeShade="80"/>
      </w:rPr>
      <w:t>výzvy</w:t>
    </w:r>
    <w:r w:rsidR="005F5B43">
      <w:rPr>
        <w:color w:val="808080" w:themeColor="background1" w:themeShade="80"/>
      </w:rPr>
      <w:t xml:space="preserve"> - </w:t>
    </w:r>
    <w:r w:rsidR="005F5B43" w:rsidRPr="005F5B43">
      <w:rPr>
        <w:color w:val="808080" w:themeColor="background1" w:themeShade="80"/>
      </w:rPr>
      <w:t xml:space="preserve">Čestné prohlášení </w:t>
    </w:r>
    <w:r w:rsidR="00827057">
      <w:rPr>
        <w:color w:val="808080" w:themeColor="background1" w:themeShade="80"/>
      </w:rPr>
      <w:t>k prokázání základní způsobil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34opDzJlqgAlRAJqM61IL3TEtw=" w:salt="yp1we0cHB7MbO0VQGs+X4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92EF9"/>
    <w:rsid w:val="000A239C"/>
    <w:rsid w:val="00117720"/>
    <w:rsid w:val="00130829"/>
    <w:rsid w:val="001A6D31"/>
    <w:rsid w:val="001F523D"/>
    <w:rsid w:val="00211180"/>
    <w:rsid w:val="002227DE"/>
    <w:rsid w:val="00222DA9"/>
    <w:rsid w:val="00293956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A5C73"/>
    <w:rsid w:val="004A6CAB"/>
    <w:rsid w:val="0051241C"/>
    <w:rsid w:val="0055571F"/>
    <w:rsid w:val="00567136"/>
    <w:rsid w:val="0058733C"/>
    <w:rsid w:val="005B793D"/>
    <w:rsid w:val="005F5B43"/>
    <w:rsid w:val="005F71B7"/>
    <w:rsid w:val="006251F9"/>
    <w:rsid w:val="00631D70"/>
    <w:rsid w:val="00631EB0"/>
    <w:rsid w:val="006728F8"/>
    <w:rsid w:val="00696C6D"/>
    <w:rsid w:val="006D7DC3"/>
    <w:rsid w:val="00721CBB"/>
    <w:rsid w:val="007227AB"/>
    <w:rsid w:val="00741829"/>
    <w:rsid w:val="007607E2"/>
    <w:rsid w:val="007863B9"/>
    <w:rsid w:val="007A6409"/>
    <w:rsid w:val="007B013D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74A5"/>
    <w:rsid w:val="009C13CD"/>
    <w:rsid w:val="00A2278E"/>
    <w:rsid w:val="00AA24DF"/>
    <w:rsid w:val="00BA00FD"/>
    <w:rsid w:val="00BA357D"/>
    <w:rsid w:val="00BA7AE0"/>
    <w:rsid w:val="00C1066C"/>
    <w:rsid w:val="00C17C57"/>
    <w:rsid w:val="00C459B0"/>
    <w:rsid w:val="00CA2928"/>
    <w:rsid w:val="00CB4701"/>
    <w:rsid w:val="00CD48BA"/>
    <w:rsid w:val="00D32BE3"/>
    <w:rsid w:val="00E10156"/>
    <w:rsid w:val="00E36C15"/>
    <w:rsid w:val="00E60C1E"/>
    <w:rsid w:val="00EF7FC5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9FDD-1E1A-4A30-ACC6-64B3B4F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7</cp:revision>
  <cp:lastPrinted>2016-12-06T09:03:00Z</cp:lastPrinted>
  <dcterms:created xsi:type="dcterms:W3CDTF">2014-07-16T09:02:00Z</dcterms:created>
  <dcterms:modified xsi:type="dcterms:W3CDTF">2016-12-30T09:07:00Z</dcterms:modified>
</cp:coreProperties>
</file>